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9AF3D" w14:textId="0CE15C75" w:rsidR="00BD3E63" w:rsidRPr="00BD3E63" w:rsidRDefault="00841305" w:rsidP="00BD3E63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954C67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69D6" wp14:editId="23772AE2">
                <wp:simplePos x="0" y="0"/>
                <wp:positionH relativeFrom="column">
                  <wp:posOffset>5676265</wp:posOffset>
                </wp:positionH>
                <wp:positionV relativeFrom="paragraph">
                  <wp:posOffset>2540</wp:posOffset>
                </wp:positionV>
                <wp:extent cx="1047750" cy="1140460"/>
                <wp:effectExtent l="0" t="0" r="0" b="2540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14B5" w14:textId="77777777" w:rsidR="00841305" w:rsidRDefault="00841305" w:rsidP="00841305">
                            <w:r w:rsidRPr="006B514A">
                              <w:rPr>
                                <w:b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5482D7D" wp14:editId="3D05BDB2">
                                  <wp:extent cx="505802" cy="84796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70" cy="854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69D6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0" o:spid="_x0000_s1026" type="#_x0000_t202" style="position:absolute;left:0;text-align:left;margin-left:446.95pt;margin-top:.2pt;width:82.5pt;height:8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" filled="f" stroked="f">
                <v:textbox>
                  <w:txbxContent>
                    <w:p w14:paraId="2F9514B5" w14:textId="77777777" w:rsidR="00841305" w:rsidRDefault="00841305" w:rsidP="00841305">
                      <w:r w:rsidRPr="006B514A">
                        <w:rPr>
                          <w:b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05482D7D" wp14:editId="3D05BDB2">
                            <wp:extent cx="505802" cy="84796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70" cy="854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C67">
        <w:rPr>
          <w:b/>
          <w:sz w:val="24"/>
          <w:szCs w:val="24"/>
          <w:u w:val="single"/>
        </w:rPr>
        <w:t>JOUR 1 : les pots du jardinier.</w:t>
      </w:r>
    </w:p>
    <w:p w14:paraId="7FE5D3F8" w14:textId="55676A67" w:rsidR="00841305" w:rsidRDefault="00841305" w:rsidP="00841305">
      <w:pPr>
        <w:spacing w:before="100" w:line="232" w:lineRule="auto"/>
        <w:ind w:right="283"/>
        <w:jc w:val="both"/>
        <w:rPr>
          <w:noProof/>
          <w:sz w:val="24"/>
          <w:szCs w:val="24"/>
          <w:lang w:bidi="ar-SA"/>
        </w:rPr>
      </w:pPr>
      <w:r w:rsidRPr="00954C67">
        <w:rPr>
          <w:b/>
          <w:sz w:val="24"/>
          <w:szCs w:val="24"/>
        </w:rPr>
        <w:t xml:space="preserve">Le jardinier veut peindre ses pots de fleurs en </w:t>
      </w:r>
      <w:r w:rsidRPr="00954C67">
        <w:rPr>
          <w:b/>
          <w:color w:val="00B0F0"/>
          <w:sz w:val="24"/>
          <w:szCs w:val="24"/>
        </w:rPr>
        <w:t>bleu</w:t>
      </w:r>
      <w:r w:rsidRPr="00954C67">
        <w:rPr>
          <w:b/>
          <w:sz w:val="24"/>
          <w:szCs w:val="24"/>
        </w:rPr>
        <w:t xml:space="preserve">, </w:t>
      </w:r>
      <w:r w:rsidRPr="00954C67">
        <w:rPr>
          <w:b/>
          <w:color w:val="FFFF00"/>
          <w:sz w:val="24"/>
          <w:szCs w:val="24"/>
        </w:rPr>
        <w:t>jaune</w:t>
      </w:r>
      <w:r w:rsidRPr="00954C67">
        <w:rPr>
          <w:b/>
          <w:sz w:val="24"/>
          <w:szCs w:val="24"/>
        </w:rPr>
        <w:t xml:space="preserve"> et </w:t>
      </w:r>
      <w:r w:rsidRPr="00954C67">
        <w:rPr>
          <w:b/>
          <w:color w:val="FF0000"/>
          <w:sz w:val="24"/>
          <w:szCs w:val="24"/>
        </w:rPr>
        <w:t>rouge</w:t>
      </w:r>
      <w:r w:rsidRPr="00954C67">
        <w:rPr>
          <w:b/>
          <w:sz w:val="24"/>
          <w:szCs w:val="24"/>
        </w:rPr>
        <w:t xml:space="preserve">. Il ne peut pas utiliser 2 fois la même couleur </w:t>
      </w:r>
      <w:r w:rsidR="00BD3E63">
        <w:rPr>
          <w:b/>
          <w:sz w:val="24"/>
          <w:szCs w:val="24"/>
        </w:rPr>
        <w:t>sur</w:t>
      </w:r>
      <w:r w:rsidRPr="00954C67">
        <w:rPr>
          <w:b/>
          <w:sz w:val="24"/>
          <w:szCs w:val="24"/>
        </w:rPr>
        <w:t xml:space="preserve"> un même pot. L'ordre des couleurs doit être</w:t>
      </w:r>
      <w:r w:rsidR="00BD3E63">
        <w:rPr>
          <w:b/>
          <w:sz w:val="24"/>
          <w:szCs w:val="24"/>
        </w:rPr>
        <w:t xml:space="preserve"> différent sur</w:t>
      </w:r>
      <w:r w:rsidRPr="00954C67">
        <w:rPr>
          <w:b/>
          <w:sz w:val="24"/>
          <w:szCs w:val="24"/>
        </w:rPr>
        <w:t xml:space="preserve"> chaque pot.</w:t>
      </w:r>
      <w:r w:rsidRPr="00954C67">
        <w:rPr>
          <w:noProof/>
          <w:sz w:val="24"/>
          <w:szCs w:val="24"/>
          <w:lang w:bidi="ar-SA"/>
        </w:rPr>
        <w:t xml:space="preserve"> </w:t>
      </w:r>
    </w:p>
    <w:p w14:paraId="68A75AF0" w14:textId="63A114F3" w:rsidR="00841305" w:rsidRPr="00954C67" w:rsidRDefault="00841305" w:rsidP="0084130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w:t>On a représenté sans doute plus de pots que de possibilités : à toi de trouver toutes les possibilités en respectant les contraintes.</w:t>
      </w:r>
    </w:p>
    <w:p w14:paraId="2F01DF75" w14:textId="77777777" w:rsidR="00841305" w:rsidRPr="00954C67" w:rsidRDefault="00841305" w:rsidP="00841305">
      <w:pPr>
        <w:spacing w:before="3"/>
        <w:rPr>
          <w:i/>
          <w:sz w:val="24"/>
          <w:szCs w:val="24"/>
        </w:rPr>
      </w:pPr>
    </w:p>
    <w:p w14:paraId="4E4E8C09" w14:textId="77777777" w:rsidR="00841305" w:rsidRDefault="00841305">
      <w:pPr>
        <w:rPr>
          <w:sz w:val="24"/>
          <w:szCs w:val="24"/>
        </w:rPr>
      </w:pP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121BCD28" wp14:editId="4F9A2C6E">
            <wp:extent cx="1105200" cy="18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2298698" wp14:editId="7E1D337B">
            <wp:extent cx="1105200" cy="18000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402E7B0A" wp14:editId="5232F404">
            <wp:extent cx="1105200" cy="18000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23579CBB" wp14:editId="7324669B">
            <wp:extent cx="1105200" cy="18000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7044FB7" wp14:editId="3B7301A3">
            <wp:extent cx="1105200" cy="18000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53E1C21F" wp14:editId="16E0F0B6">
            <wp:extent cx="1105200" cy="18000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4205" w14:textId="77777777" w:rsidR="00841305" w:rsidRDefault="00841305">
      <w:pPr>
        <w:rPr>
          <w:sz w:val="24"/>
          <w:szCs w:val="24"/>
        </w:rPr>
      </w:pPr>
    </w:p>
    <w:p w14:paraId="1396F617" w14:textId="365F1B2C" w:rsidR="00841305" w:rsidRDefault="00841305">
      <w:pPr>
        <w:rPr>
          <w:sz w:val="24"/>
          <w:szCs w:val="24"/>
        </w:rPr>
      </w:pP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01F8008A" wp14:editId="22395266">
            <wp:extent cx="1105200" cy="18000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7F807B8E" wp14:editId="7F10E2C7">
            <wp:extent cx="1105200" cy="18000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2F9F02BF" wp14:editId="02391748">
            <wp:extent cx="1105200" cy="18000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7D3D4E32" wp14:editId="33EDC71B">
            <wp:extent cx="1105200" cy="18000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3AD239C6" wp14:editId="2DFF3154">
            <wp:extent cx="1105200" cy="18000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C67">
        <w:rPr>
          <w:noProof/>
          <w:sz w:val="24"/>
          <w:szCs w:val="24"/>
          <w:lang w:bidi="ar-SA"/>
        </w:rPr>
        <w:drawing>
          <wp:inline distT="0" distB="0" distL="0" distR="0" wp14:anchorId="4CF00453" wp14:editId="2EE2CFE7">
            <wp:extent cx="1105200" cy="18000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78CEFBEB" w14:textId="77777777" w:rsidR="00DB092D" w:rsidRPr="00841305" w:rsidRDefault="00DB092D">
      <w:pPr>
        <w:spacing w:before="3"/>
        <w:rPr>
          <w:sz w:val="24"/>
          <w:szCs w:val="24"/>
        </w:rPr>
      </w:pPr>
    </w:p>
    <w:p w14:paraId="2BF0D7BA" w14:textId="3892A3AD" w:rsidR="00B95DF5" w:rsidRPr="00841305" w:rsidRDefault="00AD1604" w:rsidP="005A724A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841305">
        <w:rPr>
          <w:b/>
          <w:sz w:val="24"/>
          <w:szCs w:val="24"/>
          <w:u w:val="single"/>
        </w:rPr>
        <w:t>JOUR 2</w:t>
      </w:r>
      <w:r w:rsidR="00B95DF5" w:rsidRPr="00841305">
        <w:rPr>
          <w:b/>
          <w:sz w:val="24"/>
          <w:szCs w:val="24"/>
          <w:u w:val="single"/>
        </w:rPr>
        <w:t> : les pots du jardinier.</w:t>
      </w:r>
    </w:p>
    <w:p w14:paraId="5190D203" w14:textId="77777777" w:rsidR="00B95DF5" w:rsidRPr="00841305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3BD595F5" w14:textId="4CCB5933" w:rsidR="00B95DF5" w:rsidRPr="00841305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Le jardinier veut peindre ses pots de fleurs en </w:t>
      </w:r>
      <w:r w:rsidRPr="00841305">
        <w:rPr>
          <w:b/>
          <w:color w:val="00B0F0"/>
          <w:sz w:val="24"/>
          <w:szCs w:val="24"/>
        </w:rPr>
        <w:t>bleu</w:t>
      </w:r>
      <w:r w:rsidRPr="00841305">
        <w:rPr>
          <w:b/>
          <w:sz w:val="24"/>
          <w:szCs w:val="24"/>
        </w:rPr>
        <w:t xml:space="preserve">, </w:t>
      </w:r>
      <w:r w:rsidRPr="00841305">
        <w:rPr>
          <w:b/>
          <w:color w:val="FFFF00"/>
          <w:sz w:val="24"/>
          <w:szCs w:val="24"/>
        </w:rPr>
        <w:t xml:space="preserve">jaune, </w:t>
      </w:r>
      <w:r w:rsidRPr="00841305">
        <w:rPr>
          <w:b/>
          <w:color w:val="92D050"/>
          <w:sz w:val="24"/>
          <w:szCs w:val="24"/>
        </w:rPr>
        <w:t>vert</w:t>
      </w:r>
      <w:r w:rsidRPr="00841305">
        <w:rPr>
          <w:b/>
          <w:sz w:val="24"/>
          <w:szCs w:val="24"/>
        </w:rPr>
        <w:t xml:space="preserve"> et </w:t>
      </w:r>
      <w:r w:rsidRPr="00841305">
        <w:rPr>
          <w:b/>
          <w:color w:val="FF0000"/>
          <w:sz w:val="24"/>
          <w:szCs w:val="24"/>
        </w:rPr>
        <w:t>rouge</w:t>
      </w:r>
      <w:r w:rsidRPr="00841305">
        <w:rPr>
          <w:b/>
          <w:sz w:val="24"/>
          <w:szCs w:val="24"/>
        </w:rPr>
        <w:t xml:space="preserve">. Il ne peut pas utiliser 2 fois la même couleur </w:t>
      </w:r>
      <w:r w:rsidR="003B5CDD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un même pot. L'ordre de</w:t>
      </w:r>
      <w:r w:rsidR="00CB11D9" w:rsidRPr="00841305">
        <w:rPr>
          <w:b/>
          <w:sz w:val="24"/>
          <w:szCs w:val="24"/>
        </w:rPr>
        <w:t xml:space="preserve">s couleurs doit être différent </w:t>
      </w:r>
      <w:r w:rsidR="003B5CDD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chaque pot. </w:t>
      </w:r>
      <w:r w:rsidR="00371313">
        <w:rPr>
          <w:b/>
          <w:sz w:val="24"/>
          <w:szCs w:val="24"/>
        </w:rPr>
        <w:t>Il</w:t>
      </w:r>
      <w:r w:rsidRPr="00841305">
        <w:rPr>
          <w:b/>
          <w:sz w:val="24"/>
          <w:szCs w:val="24"/>
        </w:rPr>
        <w:t xml:space="preserve"> y aura </w:t>
      </w:r>
      <w:r w:rsidR="00371313">
        <w:rPr>
          <w:b/>
          <w:sz w:val="24"/>
          <w:szCs w:val="24"/>
        </w:rPr>
        <w:t xml:space="preserve">donc </w:t>
      </w:r>
      <w:r w:rsidRPr="00841305">
        <w:rPr>
          <w:b/>
          <w:sz w:val="24"/>
          <w:szCs w:val="24"/>
        </w:rPr>
        <w:t>une couleur à chaque fois qui ne sera pas utilisée !</w:t>
      </w:r>
    </w:p>
    <w:p w14:paraId="0BE69BD1" w14:textId="77777777" w:rsidR="00B95DF5" w:rsidRPr="00841305" w:rsidRDefault="00B95DF5" w:rsidP="00B95DF5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28F4632A" w14:textId="06228C2C" w:rsidR="00B95DF5" w:rsidRPr="00841305" w:rsidRDefault="00F72940" w:rsidP="00B95DF5">
      <w:pPr>
        <w:spacing w:before="6" w:line="230" w:lineRule="auto"/>
        <w:ind w:right="809"/>
        <w:jc w:val="center"/>
        <w:rPr>
          <w:i/>
          <w:sz w:val="24"/>
          <w:szCs w:val="24"/>
        </w:rPr>
      </w:pPr>
      <w:r w:rsidRPr="00841305">
        <w:rPr>
          <w:i/>
          <w:sz w:val="24"/>
          <w:szCs w:val="24"/>
        </w:rPr>
        <w:t xml:space="preserve">Aide </w:t>
      </w:r>
      <w:r w:rsidR="00B95DF5" w:rsidRPr="00841305">
        <w:rPr>
          <w:i/>
          <w:sz w:val="24"/>
          <w:szCs w:val="24"/>
        </w:rPr>
        <w:t xml:space="preserve">le </w:t>
      </w:r>
      <w:r w:rsidRPr="00841305">
        <w:rPr>
          <w:i/>
          <w:sz w:val="24"/>
          <w:szCs w:val="24"/>
        </w:rPr>
        <w:t xml:space="preserve">jardinier </w:t>
      </w:r>
      <w:r w:rsidR="00B95DF5" w:rsidRPr="00841305">
        <w:rPr>
          <w:i/>
          <w:sz w:val="24"/>
          <w:szCs w:val="24"/>
        </w:rPr>
        <w:t>en coloriant ses pots : il y a 24 possibilités différentes.</w:t>
      </w:r>
    </w:p>
    <w:p w14:paraId="428D0B9D" w14:textId="77777777" w:rsidR="00B95DF5" w:rsidRPr="00841305" w:rsidRDefault="00B95DF5">
      <w:pPr>
        <w:pStyle w:val="Corpsdetexte"/>
        <w:spacing w:before="95" w:line="235" w:lineRule="auto"/>
        <w:ind w:left="3941" w:right="3996"/>
        <w:jc w:val="center"/>
        <w:rPr>
          <w:sz w:val="24"/>
          <w:szCs w:val="24"/>
        </w:rPr>
      </w:pPr>
    </w:p>
    <w:p w14:paraId="7546555A" w14:textId="77777777" w:rsidR="00D34869" w:rsidRPr="00841305" w:rsidRDefault="00D34869">
      <w:pPr>
        <w:rPr>
          <w:i/>
          <w:sz w:val="24"/>
          <w:szCs w:val="24"/>
        </w:rPr>
      </w:pPr>
    </w:p>
    <w:p w14:paraId="26454998" w14:textId="77777777" w:rsidR="00D34869" w:rsidRPr="00841305" w:rsidRDefault="004C3A72">
      <w:pPr>
        <w:spacing w:before="4"/>
        <w:rPr>
          <w:i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0880" behindDoc="0" locked="0" layoutInCell="1" allowOverlap="1" wp14:anchorId="534A1040" wp14:editId="5B5E3A0B">
            <wp:simplePos x="0" y="0"/>
            <wp:positionH relativeFrom="page">
              <wp:posOffset>359409</wp:posOffset>
            </wp:positionH>
            <wp:positionV relativeFrom="paragraph">
              <wp:posOffset>167701</wp:posOffset>
            </wp:positionV>
            <wp:extent cx="3115415" cy="1438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1904" behindDoc="0" locked="0" layoutInCell="1" allowOverlap="1" wp14:anchorId="48E5AD2F" wp14:editId="2E31C136">
            <wp:simplePos x="0" y="0"/>
            <wp:positionH relativeFrom="page">
              <wp:posOffset>3655059</wp:posOffset>
            </wp:positionH>
            <wp:positionV relativeFrom="paragraph">
              <wp:posOffset>158811</wp:posOffset>
            </wp:positionV>
            <wp:extent cx="3112665" cy="143827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2928" behindDoc="0" locked="0" layoutInCell="1" allowOverlap="1" wp14:anchorId="45CE05FD" wp14:editId="0BC89ECB">
            <wp:simplePos x="0" y="0"/>
            <wp:positionH relativeFrom="page">
              <wp:posOffset>359409</wp:posOffset>
            </wp:positionH>
            <wp:positionV relativeFrom="paragraph">
              <wp:posOffset>1851721</wp:posOffset>
            </wp:positionV>
            <wp:extent cx="3112665" cy="143827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3952" behindDoc="0" locked="0" layoutInCell="1" allowOverlap="1" wp14:anchorId="2A808A18" wp14:editId="203E84FA">
            <wp:simplePos x="0" y="0"/>
            <wp:positionH relativeFrom="page">
              <wp:posOffset>3655059</wp:posOffset>
            </wp:positionH>
            <wp:positionV relativeFrom="paragraph">
              <wp:posOffset>1844101</wp:posOffset>
            </wp:positionV>
            <wp:extent cx="3115415" cy="14382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1546" w14:textId="77777777" w:rsidR="00D34869" w:rsidRPr="00841305" w:rsidRDefault="00D34869">
      <w:pPr>
        <w:spacing w:before="8"/>
        <w:rPr>
          <w:i/>
          <w:sz w:val="24"/>
          <w:szCs w:val="24"/>
        </w:rPr>
      </w:pPr>
    </w:p>
    <w:p w14:paraId="68ADFC17" w14:textId="77777777" w:rsidR="00D34869" w:rsidRPr="00841305" w:rsidRDefault="00D34869">
      <w:pPr>
        <w:rPr>
          <w:i/>
          <w:sz w:val="24"/>
          <w:szCs w:val="24"/>
        </w:rPr>
      </w:pPr>
    </w:p>
    <w:p w14:paraId="75ACDA24" w14:textId="77777777" w:rsidR="00D34869" w:rsidRPr="00841305" w:rsidRDefault="00D34869">
      <w:pPr>
        <w:rPr>
          <w:i/>
          <w:sz w:val="24"/>
          <w:szCs w:val="24"/>
        </w:rPr>
      </w:pPr>
    </w:p>
    <w:p w14:paraId="0339847A" w14:textId="77777777" w:rsidR="00D34869" w:rsidRPr="00841305" w:rsidRDefault="004C3A72">
      <w:pPr>
        <w:spacing w:before="10"/>
        <w:rPr>
          <w:i/>
          <w:sz w:val="24"/>
          <w:szCs w:val="24"/>
        </w:rPr>
      </w:pP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4976" behindDoc="0" locked="0" layoutInCell="1" allowOverlap="1" wp14:anchorId="19801E86" wp14:editId="631FBAE4">
            <wp:simplePos x="0" y="0"/>
            <wp:positionH relativeFrom="page">
              <wp:posOffset>359409</wp:posOffset>
            </wp:positionH>
            <wp:positionV relativeFrom="paragraph">
              <wp:posOffset>186714</wp:posOffset>
            </wp:positionV>
            <wp:extent cx="3112665" cy="143827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6000" behindDoc="0" locked="0" layoutInCell="1" allowOverlap="1" wp14:anchorId="5351B038" wp14:editId="7FE223B0">
            <wp:simplePos x="0" y="0"/>
            <wp:positionH relativeFrom="page">
              <wp:posOffset>3637279</wp:posOffset>
            </wp:positionH>
            <wp:positionV relativeFrom="paragraph">
              <wp:posOffset>170204</wp:posOffset>
            </wp:positionV>
            <wp:extent cx="3114144" cy="143827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4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7024" behindDoc="0" locked="0" layoutInCell="1" allowOverlap="1" wp14:anchorId="218024DB" wp14:editId="4C129A3C">
            <wp:simplePos x="0" y="0"/>
            <wp:positionH relativeFrom="page">
              <wp:posOffset>359409</wp:posOffset>
            </wp:positionH>
            <wp:positionV relativeFrom="paragraph">
              <wp:posOffset>1870734</wp:posOffset>
            </wp:positionV>
            <wp:extent cx="3112665" cy="1438275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305">
        <w:rPr>
          <w:noProof/>
          <w:sz w:val="24"/>
          <w:szCs w:val="24"/>
          <w:lang w:bidi="ar-SA"/>
        </w:rPr>
        <w:drawing>
          <wp:anchor distT="0" distB="0" distL="0" distR="0" simplePos="0" relativeHeight="251458048" behindDoc="0" locked="0" layoutInCell="1" allowOverlap="1" wp14:anchorId="00B3BDE0" wp14:editId="0A87F832">
            <wp:simplePos x="0" y="0"/>
            <wp:positionH relativeFrom="page">
              <wp:posOffset>3637279</wp:posOffset>
            </wp:positionH>
            <wp:positionV relativeFrom="paragraph">
              <wp:posOffset>1854224</wp:posOffset>
            </wp:positionV>
            <wp:extent cx="3111396" cy="1438275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9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BF74A" w14:textId="77777777" w:rsidR="00D34869" w:rsidRPr="00841305" w:rsidRDefault="00D34869">
      <w:pPr>
        <w:spacing w:before="5"/>
        <w:rPr>
          <w:i/>
          <w:sz w:val="24"/>
          <w:szCs w:val="24"/>
        </w:rPr>
      </w:pPr>
    </w:p>
    <w:p w14:paraId="0A6AA9DB" w14:textId="77777777" w:rsidR="00D34869" w:rsidRPr="00841305" w:rsidRDefault="00D34869">
      <w:pPr>
        <w:rPr>
          <w:sz w:val="24"/>
          <w:szCs w:val="24"/>
        </w:rPr>
        <w:sectPr w:rsidR="00D34869" w:rsidRPr="00841305" w:rsidSect="00266267">
          <w:headerReference w:type="default" r:id="rId18"/>
          <w:pgSz w:w="11900" w:h="16840"/>
          <w:pgMar w:top="720" w:right="720" w:bottom="720" w:left="720" w:header="636" w:footer="0" w:gutter="0"/>
          <w:cols w:space="720"/>
        </w:sectPr>
      </w:pPr>
    </w:p>
    <w:p w14:paraId="3902E41E" w14:textId="77777777" w:rsidR="00D34869" w:rsidRPr="00841305" w:rsidRDefault="00D34869">
      <w:pPr>
        <w:spacing w:before="3"/>
        <w:rPr>
          <w:i/>
          <w:sz w:val="24"/>
          <w:szCs w:val="24"/>
        </w:rPr>
      </w:pPr>
    </w:p>
    <w:p w14:paraId="5C28C1EF" w14:textId="7039E9A5" w:rsidR="005440C2" w:rsidRPr="00841305" w:rsidRDefault="0076211A" w:rsidP="005440C2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bookmarkStart w:id="0" w:name="Diapo_9"/>
      <w:bookmarkEnd w:id="0"/>
      <w:r w:rsidRPr="00841305">
        <w:rPr>
          <w:b/>
          <w:sz w:val="24"/>
          <w:szCs w:val="24"/>
          <w:u w:val="single"/>
        </w:rPr>
        <w:t>JOUR 3</w:t>
      </w:r>
      <w:r w:rsidR="005440C2" w:rsidRPr="00841305">
        <w:rPr>
          <w:b/>
          <w:sz w:val="24"/>
          <w:szCs w:val="24"/>
          <w:u w:val="single"/>
        </w:rPr>
        <w:t> : les pots du jardinier.</w:t>
      </w:r>
    </w:p>
    <w:p w14:paraId="22A4C618" w14:textId="77777777" w:rsidR="005440C2" w:rsidRPr="00841305" w:rsidRDefault="005440C2" w:rsidP="005440C2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26503926" w14:textId="79A02293" w:rsidR="005440C2" w:rsidRPr="00841305" w:rsidRDefault="005440C2" w:rsidP="005440C2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841305">
        <w:rPr>
          <w:b/>
          <w:sz w:val="24"/>
          <w:szCs w:val="24"/>
        </w:rPr>
        <w:t xml:space="preserve">Le jardinier veut peindre ses pots de fleurs en </w:t>
      </w:r>
      <w:r w:rsidR="00EB08BB" w:rsidRPr="00841305">
        <w:rPr>
          <w:b/>
          <w:color w:val="FFFF00"/>
          <w:sz w:val="24"/>
          <w:szCs w:val="24"/>
        </w:rPr>
        <w:t>jaune</w:t>
      </w:r>
      <w:r w:rsidRPr="00841305">
        <w:rPr>
          <w:b/>
          <w:color w:val="FFFF00"/>
          <w:sz w:val="24"/>
          <w:szCs w:val="24"/>
        </w:rPr>
        <w:t xml:space="preserve">, </w:t>
      </w:r>
      <w:r w:rsidR="0076211A" w:rsidRPr="00841305">
        <w:rPr>
          <w:b/>
          <w:color w:val="00B0F0"/>
          <w:sz w:val="24"/>
          <w:szCs w:val="24"/>
        </w:rPr>
        <w:t>bleu</w:t>
      </w:r>
      <w:r w:rsidRPr="00841305">
        <w:rPr>
          <w:b/>
          <w:sz w:val="24"/>
          <w:szCs w:val="24"/>
        </w:rPr>
        <w:t xml:space="preserve"> et </w:t>
      </w:r>
      <w:r w:rsidRPr="00841305">
        <w:rPr>
          <w:b/>
          <w:color w:val="FF0000"/>
          <w:sz w:val="24"/>
          <w:szCs w:val="24"/>
        </w:rPr>
        <w:t>rouge</w:t>
      </w:r>
      <w:r w:rsidRPr="00841305">
        <w:rPr>
          <w:b/>
          <w:sz w:val="24"/>
          <w:szCs w:val="24"/>
        </w:rPr>
        <w:t xml:space="preserve">. Il peut utiliser 2 fois la même couleur </w:t>
      </w:r>
      <w:r w:rsidR="005C3C8B" w:rsidRPr="00841305">
        <w:rPr>
          <w:b/>
          <w:sz w:val="24"/>
          <w:szCs w:val="24"/>
        </w:rPr>
        <w:t>sur</w:t>
      </w:r>
      <w:r w:rsidRPr="00841305">
        <w:rPr>
          <w:b/>
          <w:sz w:val="24"/>
          <w:szCs w:val="24"/>
        </w:rPr>
        <w:t xml:space="preserve"> un même pot</w:t>
      </w:r>
      <w:r w:rsidR="00D74DF5" w:rsidRPr="00841305">
        <w:rPr>
          <w:b/>
          <w:sz w:val="24"/>
          <w:szCs w:val="24"/>
        </w:rPr>
        <w:t xml:space="preserve"> mais deux couleurs identiques ne peuvent pas se toucher</w:t>
      </w:r>
      <w:r w:rsidRPr="00841305">
        <w:rPr>
          <w:b/>
          <w:sz w:val="24"/>
          <w:szCs w:val="24"/>
        </w:rPr>
        <w:t>. L'ordre de</w:t>
      </w:r>
      <w:r w:rsidR="005C3C8B" w:rsidRPr="00841305">
        <w:rPr>
          <w:b/>
          <w:sz w:val="24"/>
          <w:szCs w:val="24"/>
        </w:rPr>
        <w:t>s couleurs doit être différent sur</w:t>
      </w:r>
      <w:r w:rsidRPr="00841305">
        <w:rPr>
          <w:b/>
          <w:sz w:val="24"/>
          <w:szCs w:val="24"/>
        </w:rPr>
        <w:t xml:space="preserve"> chaque pot. </w:t>
      </w:r>
    </w:p>
    <w:p w14:paraId="6EAD23A5" w14:textId="77777777" w:rsidR="005440C2" w:rsidRPr="00841305" w:rsidRDefault="005440C2" w:rsidP="005440C2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64B0145E" w14:textId="6E5B8A16" w:rsidR="006255DE" w:rsidRDefault="005440C2" w:rsidP="005440C2">
      <w:pPr>
        <w:spacing w:before="6" w:line="230" w:lineRule="auto"/>
        <w:ind w:right="809"/>
        <w:jc w:val="center"/>
        <w:rPr>
          <w:i/>
          <w:sz w:val="24"/>
          <w:szCs w:val="24"/>
        </w:rPr>
      </w:pPr>
      <w:r w:rsidRPr="00841305">
        <w:rPr>
          <w:i/>
          <w:sz w:val="24"/>
          <w:szCs w:val="24"/>
        </w:rPr>
        <w:t xml:space="preserve">Aide le jardinier en coloriant ses pots : </w:t>
      </w:r>
      <w:r w:rsidR="00541936">
        <w:rPr>
          <w:i/>
          <w:sz w:val="24"/>
          <w:szCs w:val="24"/>
        </w:rPr>
        <w:t>à toi</w:t>
      </w:r>
      <w:r w:rsidR="00B6404B">
        <w:rPr>
          <w:i/>
          <w:sz w:val="24"/>
          <w:szCs w:val="24"/>
        </w:rPr>
        <w:t xml:space="preserve"> de trouver le bon nombre de possibilités …</w:t>
      </w:r>
      <w:r w:rsidR="006255DE">
        <w:rPr>
          <w:i/>
          <w:sz w:val="24"/>
          <w:szCs w:val="24"/>
        </w:rPr>
        <w:t xml:space="preserve"> </w:t>
      </w:r>
    </w:p>
    <w:p w14:paraId="033D5DAB" w14:textId="520A5614" w:rsidR="005440C2" w:rsidRDefault="006255DE" w:rsidP="005440C2">
      <w:pPr>
        <w:spacing w:before="6" w:line="230" w:lineRule="auto"/>
        <w:ind w:right="8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l y a sûrement trop de pots représentés …</w:t>
      </w:r>
    </w:p>
    <w:p w14:paraId="643F0BD0" w14:textId="77777777" w:rsidR="005440C2" w:rsidRPr="00841305" w:rsidRDefault="005440C2" w:rsidP="00C1170D">
      <w:pPr>
        <w:pStyle w:val="Corpsdetexte"/>
        <w:spacing w:before="95" w:line="235" w:lineRule="auto"/>
        <w:ind w:right="3996"/>
        <w:rPr>
          <w:sz w:val="24"/>
          <w:szCs w:val="24"/>
        </w:rPr>
      </w:pPr>
    </w:p>
    <w:p w14:paraId="64D32BFB" w14:textId="77777777" w:rsidR="00C1170D" w:rsidRDefault="00C1170D">
      <w:pPr>
        <w:rPr>
          <w:i/>
          <w:sz w:val="24"/>
          <w:szCs w:val="24"/>
        </w:rPr>
      </w:pPr>
      <w:bookmarkStart w:id="1" w:name="Diapo_13"/>
      <w:bookmarkStart w:id="2" w:name="Diapo_14"/>
      <w:bookmarkEnd w:id="1"/>
      <w:bookmarkEnd w:id="2"/>
      <w:r w:rsidRPr="00C1170D">
        <w:rPr>
          <w:i/>
          <w:noProof/>
          <w:sz w:val="24"/>
          <w:szCs w:val="24"/>
          <w:lang w:bidi="ar-SA"/>
        </w:rPr>
        <w:drawing>
          <wp:inline distT="0" distB="0" distL="0" distR="0" wp14:anchorId="162E8B0B" wp14:editId="4A352614">
            <wp:extent cx="6438265" cy="1669271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703" cy="1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F57E" w14:textId="27AF0588" w:rsidR="00C1170D" w:rsidRPr="00C1170D" w:rsidRDefault="00C1170D">
      <w:pPr>
        <w:rPr>
          <w:sz w:val="24"/>
          <w:szCs w:val="24"/>
        </w:rPr>
      </w:pPr>
      <w:r w:rsidRPr="00C1170D">
        <w:rPr>
          <w:i/>
          <w:noProof/>
          <w:sz w:val="24"/>
          <w:szCs w:val="24"/>
          <w:lang w:bidi="ar-SA"/>
        </w:rPr>
        <w:drawing>
          <wp:inline distT="0" distB="0" distL="0" distR="0" wp14:anchorId="0EF73389" wp14:editId="3C80DAE6">
            <wp:extent cx="6438265" cy="1669271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703" cy="1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70D">
        <w:rPr>
          <w:i/>
          <w:noProof/>
          <w:sz w:val="24"/>
          <w:szCs w:val="24"/>
          <w:lang w:bidi="ar-SA"/>
        </w:rPr>
        <w:drawing>
          <wp:inline distT="0" distB="0" distL="0" distR="0" wp14:anchorId="46D4A95E" wp14:editId="6772518A">
            <wp:extent cx="6438265" cy="1669271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703" cy="1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70D">
        <w:rPr>
          <w:i/>
          <w:noProof/>
          <w:sz w:val="24"/>
          <w:szCs w:val="24"/>
          <w:lang w:bidi="ar-SA"/>
        </w:rPr>
        <w:drawing>
          <wp:inline distT="0" distB="0" distL="0" distR="0" wp14:anchorId="0074098D" wp14:editId="7E9F2336">
            <wp:extent cx="6438265" cy="1669271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703" cy="16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 w:type="page"/>
      </w:r>
    </w:p>
    <w:p w14:paraId="01775C58" w14:textId="251B75AB" w:rsidR="00F24BEC" w:rsidRPr="00F24BEC" w:rsidRDefault="00F24BEC" w:rsidP="00F24BEC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F24BEC">
        <w:rPr>
          <w:b/>
          <w:sz w:val="24"/>
          <w:szCs w:val="24"/>
          <w:u w:val="single"/>
        </w:rPr>
        <w:lastRenderedPageBreak/>
        <w:t>JOUR 4 : les pots du jardinier.</w:t>
      </w:r>
    </w:p>
    <w:p w14:paraId="5B1E5BA8" w14:textId="77777777" w:rsidR="00F24BEC" w:rsidRPr="00F24BEC" w:rsidRDefault="00F24BEC" w:rsidP="00F24BEC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36AF2502" w14:textId="45E7A914" w:rsidR="00F24BEC" w:rsidRPr="00F24BEC" w:rsidRDefault="00F24BEC" w:rsidP="00F24BEC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F24BEC">
        <w:rPr>
          <w:b/>
          <w:sz w:val="24"/>
          <w:szCs w:val="24"/>
        </w:rPr>
        <w:t xml:space="preserve">Le jardinier veut peindre ses pots de fleurs en </w:t>
      </w:r>
      <w:r w:rsidRPr="00F24BEC">
        <w:rPr>
          <w:b/>
          <w:color w:val="00B0F0"/>
          <w:sz w:val="24"/>
          <w:szCs w:val="24"/>
        </w:rPr>
        <w:t>bleu</w:t>
      </w:r>
      <w:r w:rsidRPr="00F24BEC">
        <w:rPr>
          <w:b/>
          <w:sz w:val="24"/>
          <w:szCs w:val="24"/>
        </w:rPr>
        <w:t xml:space="preserve">, </w:t>
      </w:r>
      <w:r w:rsidR="004B3EF9" w:rsidRPr="004B3EF9">
        <w:rPr>
          <w:b/>
          <w:color w:val="F79646" w:themeColor="accent6"/>
          <w:sz w:val="24"/>
          <w:szCs w:val="24"/>
        </w:rPr>
        <w:t>orange</w:t>
      </w:r>
      <w:r w:rsidRPr="004B3EF9">
        <w:rPr>
          <w:b/>
          <w:color w:val="F79646" w:themeColor="accent6"/>
          <w:sz w:val="24"/>
          <w:szCs w:val="24"/>
        </w:rPr>
        <w:t xml:space="preserve">, </w:t>
      </w:r>
      <w:r w:rsidRPr="00F24BEC">
        <w:rPr>
          <w:b/>
          <w:color w:val="92D050"/>
          <w:sz w:val="24"/>
          <w:szCs w:val="24"/>
        </w:rPr>
        <w:t>vert</w:t>
      </w:r>
      <w:r w:rsidRPr="00F24BEC">
        <w:rPr>
          <w:b/>
          <w:sz w:val="24"/>
          <w:szCs w:val="24"/>
        </w:rPr>
        <w:t xml:space="preserve"> et </w:t>
      </w:r>
      <w:r w:rsidRPr="00F24BEC">
        <w:rPr>
          <w:b/>
          <w:color w:val="FF0000"/>
          <w:sz w:val="24"/>
          <w:szCs w:val="24"/>
        </w:rPr>
        <w:t>rouge</w:t>
      </w:r>
      <w:r w:rsidRPr="00F24BEC">
        <w:rPr>
          <w:b/>
          <w:sz w:val="24"/>
          <w:szCs w:val="24"/>
        </w:rPr>
        <w:t>. Il ne peut pas utiliser 2 fois la même couleur sur un même pot. L'ordre des couleurs doit être différent sur chaque pot. Trouve les pots manquants et enlève les doubles.</w:t>
      </w:r>
    </w:p>
    <w:p w14:paraId="782B8F05" w14:textId="77777777" w:rsidR="00F24BEC" w:rsidRPr="00F24BEC" w:rsidRDefault="00F24BEC" w:rsidP="00F24BEC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3A1AB617" w14:textId="77777777" w:rsidR="00F24BEC" w:rsidRPr="00F24BEC" w:rsidRDefault="00F24BEC" w:rsidP="00F24BEC">
      <w:pPr>
        <w:spacing w:before="10"/>
        <w:rPr>
          <w:noProof/>
          <w:sz w:val="24"/>
          <w:szCs w:val="24"/>
          <w:lang w:bidi="ar-SA"/>
        </w:rPr>
      </w:pPr>
      <w:r w:rsidRPr="00F24BEC">
        <w:rPr>
          <w:rFonts w:ascii="Times New Roman"/>
          <w:noProof/>
          <w:sz w:val="24"/>
          <w:szCs w:val="24"/>
          <w:lang w:bidi="ar-SA"/>
        </w:rPr>
        <w:drawing>
          <wp:inline distT="0" distB="0" distL="0" distR="0" wp14:anchorId="2C14C3F5" wp14:editId="33AE69DE">
            <wp:extent cx="5552212" cy="14966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976" cy="15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EC">
        <w:rPr>
          <w:noProof/>
          <w:sz w:val="24"/>
          <w:szCs w:val="24"/>
          <w:lang w:bidi="ar-SA"/>
        </w:rPr>
        <w:t xml:space="preserve"> </w:t>
      </w:r>
      <w:r w:rsidRPr="00F24BEC">
        <w:rPr>
          <w:noProof/>
          <w:sz w:val="24"/>
          <w:szCs w:val="24"/>
          <w:lang w:bidi="ar-SA"/>
        </w:rPr>
        <w:drawing>
          <wp:inline distT="0" distB="0" distL="0" distR="0" wp14:anchorId="452037A6" wp14:editId="0003B885">
            <wp:extent cx="970268" cy="15405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8724" cy="15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9BC" w14:textId="77777777" w:rsidR="004B3EF9" w:rsidRDefault="004B3EF9" w:rsidP="00F24BEC">
      <w:pPr>
        <w:spacing w:before="10"/>
        <w:rPr>
          <w:noProof/>
          <w:sz w:val="24"/>
          <w:szCs w:val="24"/>
          <w:lang w:bidi="ar-SA"/>
        </w:rPr>
      </w:pPr>
    </w:p>
    <w:p w14:paraId="1CE2F04E" w14:textId="77777777" w:rsidR="004B3EF9" w:rsidRDefault="00F24BEC" w:rsidP="00F24BEC">
      <w:pPr>
        <w:spacing w:before="10"/>
        <w:rPr>
          <w:rFonts w:ascii="Times New Roman"/>
          <w:sz w:val="24"/>
        </w:rPr>
      </w:pPr>
      <w:r w:rsidRPr="00F24BEC">
        <w:rPr>
          <w:rFonts w:ascii="Times New Roman"/>
          <w:noProof/>
          <w:sz w:val="24"/>
          <w:szCs w:val="24"/>
          <w:lang w:bidi="ar-SA"/>
        </w:rPr>
        <w:drawing>
          <wp:inline distT="0" distB="0" distL="0" distR="0" wp14:anchorId="29CA784C" wp14:editId="5775B501">
            <wp:extent cx="860736" cy="136666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3659" cy="13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EC">
        <w:rPr>
          <w:noProof/>
          <w:sz w:val="24"/>
          <w:szCs w:val="24"/>
          <w:lang w:bidi="ar-SA"/>
        </w:rPr>
        <w:drawing>
          <wp:inline distT="0" distB="0" distL="0" distR="0" wp14:anchorId="59ADD445" wp14:editId="7CB5489C">
            <wp:extent cx="3483430" cy="132449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665" cy="13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EC">
        <w:rPr>
          <w:rFonts w:ascii="Times New Roman"/>
          <w:noProof/>
          <w:sz w:val="24"/>
          <w:szCs w:val="24"/>
          <w:lang w:bidi="ar-SA"/>
        </w:rPr>
        <w:drawing>
          <wp:inline distT="0" distB="0" distL="0" distR="0" wp14:anchorId="51AF77F1" wp14:editId="53992859">
            <wp:extent cx="863684" cy="139303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405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EC">
        <w:rPr>
          <w:rFonts w:ascii="Times New Roman"/>
          <w:noProof/>
          <w:sz w:val="24"/>
          <w:szCs w:val="24"/>
          <w:lang w:bidi="ar-SA"/>
        </w:rPr>
        <w:drawing>
          <wp:inline distT="0" distB="0" distL="0" distR="0" wp14:anchorId="35ADC955" wp14:editId="6711840A">
            <wp:extent cx="863684" cy="1393039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405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250" w14:textId="53588726" w:rsidR="00F24BEC" w:rsidRDefault="00F24BEC" w:rsidP="00F24BEC">
      <w:pPr>
        <w:spacing w:before="10"/>
        <w:rPr>
          <w:rFonts w:ascii="Times New Roman"/>
          <w:sz w:val="24"/>
        </w:rPr>
      </w:pPr>
    </w:p>
    <w:p w14:paraId="1CE89E3A" w14:textId="77777777" w:rsidR="004B3EF9" w:rsidRDefault="004B3EF9" w:rsidP="00F24BEC">
      <w:pPr>
        <w:spacing w:before="10"/>
        <w:rPr>
          <w:rFonts w:ascii="Times New Roman"/>
          <w:sz w:val="24"/>
        </w:rPr>
      </w:pPr>
    </w:p>
    <w:p w14:paraId="24E67B03" w14:textId="1D119168" w:rsidR="00F24BEC" w:rsidRDefault="00F24BEC" w:rsidP="00F24BEC">
      <w:pPr>
        <w:spacing w:before="1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</w:t>
      </w:r>
      <w:r w:rsidRPr="00D71769">
        <w:rPr>
          <w:rFonts w:ascii="Times New Roman"/>
          <w:noProof/>
          <w:sz w:val="24"/>
          <w:lang w:bidi="ar-SA"/>
        </w:rPr>
        <w:drawing>
          <wp:inline distT="0" distB="0" distL="0" distR="0" wp14:anchorId="7A48AC21" wp14:editId="51005670">
            <wp:extent cx="3874369" cy="1425311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8824" cy="14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2C2" w:rsidRPr="006A01AC">
        <w:rPr>
          <w:rFonts w:ascii="Times New Roman"/>
          <w:noProof/>
          <w:sz w:val="24"/>
          <w:lang w:bidi="ar-SA"/>
        </w:rPr>
        <w:drawing>
          <wp:inline distT="0" distB="0" distL="0" distR="0" wp14:anchorId="46040278" wp14:editId="22DF9E92">
            <wp:extent cx="863684" cy="1393039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405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2C2" w:rsidRPr="006A01AC">
        <w:rPr>
          <w:rFonts w:ascii="Times New Roman"/>
          <w:noProof/>
          <w:sz w:val="24"/>
          <w:lang w:bidi="ar-SA"/>
        </w:rPr>
        <w:drawing>
          <wp:inline distT="0" distB="0" distL="0" distR="0" wp14:anchorId="176B5BF3" wp14:editId="0CB3487B">
            <wp:extent cx="863684" cy="1393039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405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1AC">
        <w:rPr>
          <w:rFonts w:ascii="Times New Roman"/>
          <w:noProof/>
          <w:sz w:val="24"/>
          <w:lang w:bidi="ar-SA"/>
        </w:rPr>
        <w:drawing>
          <wp:inline distT="0" distB="0" distL="0" distR="0" wp14:anchorId="1500E89F" wp14:editId="5EE8DEBF">
            <wp:extent cx="863684" cy="1393039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405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57A" w14:textId="77777777" w:rsidR="004B3EF9" w:rsidRDefault="004B3EF9" w:rsidP="00F24BEC">
      <w:pPr>
        <w:spacing w:before="10"/>
        <w:rPr>
          <w:rFonts w:ascii="Times New Roman"/>
          <w:sz w:val="24"/>
        </w:rPr>
      </w:pPr>
    </w:p>
    <w:p w14:paraId="3909F6FC" w14:textId="77777777" w:rsidR="00F24BEC" w:rsidRDefault="00F24BEC" w:rsidP="00F24BEC">
      <w:pPr>
        <w:spacing w:before="10"/>
        <w:rPr>
          <w:rFonts w:ascii="Times New Roman"/>
          <w:sz w:val="24"/>
        </w:rPr>
      </w:pPr>
    </w:p>
    <w:p w14:paraId="6B77CA6D" w14:textId="0D8041AA" w:rsidR="004B3EF9" w:rsidRDefault="00F24BEC" w:rsidP="00F24BEC">
      <w:pPr>
        <w:spacing w:before="10"/>
        <w:rPr>
          <w:rFonts w:ascii="Times New Roman"/>
          <w:sz w:val="24"/>
        </w:rPr>
      </w:pPr>
      <w:r w:rsidRPr="00D71769">
        <w:rPr>
          <w:rFonts w:ascii="Times New Roman"/>
          <w:noProof/>
          <w:sz w:val="24"/>
          <w:lang w:bidi="ar-SA"/>
        </w:rPr>
        <w:drawing>
          <wp:inline distT="0" distB="0" distL="0" distR="0" wp14:anchorId="26B62E10" wp14:editId="3611EC23">
            <wp:extent cx="2776394" cy="1368916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509" cy="13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="00E31E89" w:rsidRPr="00D71769">
        <w:rPr>
          <w:rFonts w:ascii="Times New Roman"/>
          <w:noProof/>
          <w:sz w:val="24"/>
          <w:lang w:bidi="ar-SA"/>
        </w:rPr>
        <w:drawing>
          <wp:inline distT="0" distB="0" distL="0" distR="0" wp14:anchorId="483BDA60" wp14:editId="3B35796E">
            <wp:extent cx="818707" cy="13204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3069" cy="13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E31E89" w:rsidRPr="00D71769">
        <w:rPr>
          <w:rFonts w:ascii="Times New Roman"/>
          <w:noProof/>
          <w:sz w:val="24"/>
          <w:lang w:bidi="ar-SA"/>
        </w:rPr>
        <w:drawing>
          <wp:inline distT="0" distB="0" distL="0" distR="0" wp14:anchorId="0C63BBED" wp14:editId="692D2A2B">
            <wp:extent cx="818707" cy="132049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3069" cy="13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69">
        <w:rPr>
          <w:rFonts w:ascii="Times New Roman"/>
          <w:noProof/>
          <w:sz w:val="24"/>
          <w:lang w:bidi="ar-SA"/>
        </w:rPr>
        <w:drawing>
          <wp:inline distT="0" distB="0" distL="0" distR="0" wp14:anchorId="689CC9C3" wp14:editId="61F52FE1">
            <wp:extent cx="818707" cy="1320494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3069" cy="13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EF9" w:rsidSect="00682BA1">
      <w:headerReference w:type="default" r:id="rId27"/>
      <w:pgSz w:w="11900" w:h="16840"/>
      <w:pgMar w:top="720" w:right="720" w:bottom="720" w:left="720" w:header="45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B83B" w14:textId="77777777" w:rsidR="00DC1F24" w:rsidRDefault="00DC1F24">
      <w:r>
        <w:separator/>
      </w:r>
    </w:p>
  </w:endnote>
  <w:endnote w:type="continuationSeparator" w:id="0">
    <w:p w14:paraId="050CE255" w14:textId="77777777" w:rsidR="00DC1F24" w:rsidRDefault="00DC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376C" w14:textId="77777777" w:rsidR="00DC1F24" w:rsidRDefault="00DC1F24">
      <w:r>
        <w:separator/>
      </w:r>
    </w:p>
  </w:footnote>
  <w:footnote w:type="continuationSeparator" w:id="0">
    <w:p w14:paraId="10983FCC" w14:textId="77777777" w:rsidR="00DC1F24" w:rsidRDefault="00DC1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0BB2" w14:textId="1BFB9F41" w:rsidR="0076211A" w:rsidRDefault="0076211A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16B8" w14:textId="6C58F0C7" w:rsidR="0076211A" w:rsidRDefault="0076211A">
    <w:pPr>
      <w:pStyle w:val="Corpsdetex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69"/>
    <w:rsid w:val="00020F3B"/>
    <w:rsid w:val="000A798C"/>
    <w:rsid w:val="00113410"/>
    <w:rsid w:val="00155318"/>
    <w:rsid w:val="001903D2"/>
    <w:rsid w:val="0019470C"/>
    <w:rsid w:val="001C44B1"/>
    <w:rsid w:val="001E0FEC"/>
    <w:rsid w:val="00224F4E"/>
    <w:rsid w:val="00257573"/>
    <w:rsid w:val="00266267"/>
    <w:rsid w:val="002D531F"/>
    <w:rsid w:val="003024A2"/>
    <w:rsid w:val="00371313"/>
    <w:rsid w:val="003A3072"/>
    <w:rsid w:val="003B5CDD"/>
    <w:rsid w:val="003C19F7"/>
    <w:rsid w:val="004B3EF9"/>
    <w:rsid w:val="004C3A72"/>
    <w:rsid w:val="004C4E4B"/>
    <w:rsid w:val="00541936"/>
    <w:rsid w:val="005440C2"/>
    <w:rsid w:val="00561488"/>
    <w:rsid w:val="0058210D"/>
    <w:rsid w:val="005A56B6"/>
    <w:rsid w:val="005A724A"/>
    <w:rsid w:val="005C3C8B"/>
    <w:rsid w:val="005E2B97"/>
    <w:rsid w:val="00607E57"/>
    <w:rsid w:val="00623224"/>
    <w:rsid w:val="006255DE"/>
    <w:rsid w:val="006746EA"/>
    <w:rsid w:val="00682BA1"/>
    <w:rsid w:val="006B0F47"/>
    <w:rsid w:val="006F5DBF"/>
    <w:rsid w:val="0070224F"/>
    <w:rsid w:val="00752178"/>
    <w:rsid w:val="00754960"/>
    <w:rsid w:val="0076211A"/>
    <w:rsid w:val="00801F2A"/>
    <w:rsid w:val="00841305"/>
    <w:rsid w:val="008C7997"/>
    <w:rsid w:val="009112C2"/>
    <w:rsid w:val="00934D0D"/>
    <w:rsid w:val="009362D8"/>
    <w:rsid w:val="00A20909"/>
    <w:rsid w:val="00A67440"/>
    <w:rsid w:val="00AD1604"/>
    <w:rsid w:val="00B04816"/>
    <w:rsid w:val="00B11881"/>
    <w:rsid w:val="00B25CD6"/>
    <w:rsid w:val="00B6404B"/>
    <w:rsid w:val="00B95DF5"/>
    <w:rsid w:val="00BD3E63"/>
    <w:rsid w:val="00BF0113"/>
    <w:rsid w:val="00C1170D"/>
    <w:rsid w:val="00C2029D"/>
    <w:rsid w:val="00CB11D9"/>
    <w:rsid w:val="00CF310C"/>
    <w:rsid w:val="00D34869"/>
    <w:rsid w:val="00D63D02"/>
    <w:rsid w:val="00D74DF5"/>
    <w:rsid w:val="00D80010"/>
    <w:rsid w:val="00D8307E"/>
    <w:rsid w:val="00DB092D"/>
    <w:rsid w:val="00DC0FDD"/>
    <w:rsid w:val="00DC1F24"/>
    <w:rsid w:val="00DD5327"/>
    <w:rsid w:val="00E31E89"/>
    <w:rsid w:val="00E81CB5"/>
    <w:rsid w:val="00EB08BB"/>
    <w:rsid w:val="00F033E4"/>
    <w:rsid w:val="00F20248"/>
    <w:rsid w:val="00F24BEC"/>
    <w:rsid w:val="00F33263"/>
    <w:rsid w:val="00F45CED"/>
    <w:rsid w:val="00F46969"/>
    <w:rsid w:val="00F72940"/>
    <w:rsid w:val="00FA23D1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F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493" w:lineRule="exact"/>
      <w:ind w:left="2276" w:right="2333"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1"/>
    <w:qFormat/>
    <w:pPr>
      <w:spacing w:before="8"/>
      <w:ind w:left="20"/>
      <w:outlineLvl w:val="1"/>
    </w:pPr>
    <w:rPr>
      <w:b/>
      <w:bCs/>
      <w:sz w:val="36"/>
      <w:szCs w:val="3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6"/>
      <w:szCs w:val="36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F4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F47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6B0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9E8B8-E01A-2F44-8A33-8AA459A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30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ine CHABAULT</cp:lastModifiedBy>
  <cp:revision>60</cp:revision>
  <cp:lastPrinted>2020-03-29T11:05:00Z</cp:lastPrinted>
  <dcterms:created xsi:type="dcterms:W3CDTF">2020-03-24T16:14:00Z</dcterms:created>
  <dcterms:modified xsi:type="dcterms:W3CDTF">2020-04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Draw</vt:lpwstr>
  </property>
  <property fmtid="{D5CDD505-2E9C-101B-9397-08002B2CF9AE}" pid="4" name="LastSaved">
    <vt:filetime>2015-09-14T00:00:00Z</vt:filetime>
  </property>
</Properties>
</file>